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0276" w14:textId="22968EE9" w:rsidR="007A0C56" w:rsidRPr="00154DBA" w:rsidRDefault="007A0C56" w:rsidP="005B71AB">
      <w:pPr>
        <w:pStyle w:val="Title"/>
        <w:jc w:val="center"/>
        <w:rPr>
          <w:color w:val="000000" w:themeColor="text1"/>
          <w:sz w:val="36"/>
          <w:szCs w:val="36"/>
        </w:rPr>
      </w:pPr>
      <w:r w:rsidRPr="00154DBA">
        <w:rPr>
          <w:rStyle w:val="Name"/>
          <w:b/>
          <w:bCs/>
          <w:sz w:val="36"/>
          <w:szCs w:val="36"/>
        </w:rPr>
        <w:t xml:space="preserve">Maaz </w:t>
      </w:r>
      <w:r w:rsidRPr="00154DBA">
        <w:rPr>
          <w:color w:val="000000" w:themeColor="text1"/>
          <w:sz w:val="36"/>
          <w:szCs w:val="36"/>
        </w:rPr>
        <w:t>Ahmad | </w:t>
      </w:r>
      <w:r w:rsidR="006C3598">
        <w:rPr>
          <w:color w:val="000000" w:themeColor="text1"/>
          <w:sz w:val="36"/>
          <w:szCs w:val="36"/>
        </w:rPr>
        <w:t>Computer Science</w:t>
      </w:r>
      <w:r w:rsidR="005B71AB">
        <w:rPr>
          <w:color w:val="000000" w:themeColor="text1"/>
          <w:sz w:val="36"/>
          <w:szCs w:val="36"/>
        </w:rPr>
        <w:t>/ Math Teacher</w:t>
      </w:r>
    </w:p>
    <w:p w14:paraId="1E3E414B" w14:textId="77777777" w:rsidR="00154DBA" w:rsidRPr="00154DBA" w:rsidRDefault="00154DBA" w:rsidP="00154DBA">
      <w:pPr>
        <w:rPr>
          <w:color w:val="000000" w:themeColor="text1"/>
        </w:rPr>
      </w:pPr>
    </w:p>
    <w:p w14:paraId="7A6A9ECE" w14:textId="707F0013" w:rsidR="007A0C56" w:rsidRPr="00154DBA" w:rsidRDefault="007A0C56" w:rsidP="007A0C56">
      <w:pPr>
        <w:pStyle w:val="ContactInfo"/>
        <w:spacing w:before="0" w:after="0"/>
        <w:rPr>
          <w:color w:val="000000" w:themeColor="text1"/>
          <w:sz w:val="24"/>
          <w:szCs w:val="24"/>
        </w:rPr>
      </w:pPr>
      <w:r w:rsidRPr="00154DBA">
        <w:rPr>
          <w:color w:val="000000" w:themeColor="text1"/>
          <w:sz w:val="24"/>
          <w:szCs w:val="24"/>
        </w:rPr>
        <w:t xml:space="preserve">H </w:t>
      </w:r>
      <w:r w:rsidR="005B71AB" w:rsidRPr="00154DBA">
        <w:rPr>
          <w:color w:val="000000" w:themeColor="text1"/>
          <w:sz w:val="24"/>
          <w:szCs w:val="24"/>
        </w:rPr>
        <w:t>4, St</w:t>
      </w:r>
      <w:r w:rsidRPr="00154DBA">
        <w:rPr>
          <w:color w:val="000000" w:themeColor="text1"/>
          <w:sz w:val="24"/>
          <w:szCs w:val="24"/>
        </w:rPr>
        <w:t xml:space="preserve"> 1</w:t>
      </w:r>
      <w:r w:rsidR="00154DBA">
        <w:rPr>
          <w:color w:val="000000" w:themeColor="text1"/>
          <w:sz w:val="24"/>
          <w:szCs w:val="24"/>
        </w:rPr>
        <w:t xml:space="preserve"> Y</w:t>
      </w:r>
      <w:r w:rsidR="005D68EF">
        <w:rPr>
          <w:color w:val="000000" w:themeColor="text1"/>
          <w:sz w:val="24"/>
          <w:szCs w:val="24"/>
        </w:rPr>
        <w:t>P Za</w:t>
      </w:r>
      <w:r w:rsidR="005B71AB">
        <w:rPr>
          <w:color w:val="000000" w:themeColor="text1"/>
          <w:sz w:val="24"/>
          <w:szCs w:val="24"/>
        </w:rPr>
        <w:t>r</w:t>
      </w:r>
      <w:r w:rsidR="005D68EF">
        <w:rPr>
          <w:color w:val="000000" w:themeColor="text1"/>
          <w:sz w:val="24"/>
          <w:szCs w:val="24"/>
        </w:rPr>
        <w:t>rar</w:t>
      </w:r>
      <w:r w:rsidRPr="00154DBA">
        <w:rPr>
          <w:color w:val="000000" w:themeColor="text1"/>
          <w:sz w:val="24"/>
          <w:szCs w:val="24"/>
        </w:rPr>
        <w:t xml:space="preserve"> Shaheed Road, Lahore Cantt   </w:t>
      </w:r>
      <w:r w:rsidRPr="00154DBA">
        <w:rPr>
          <w:b/>
          <w:bCs/>
          <w:color w:val="000000" w:themeColor="text1"/>
          <w:sz w:val="24"/>
          <w:szCs w:val="24"/>
        </w:rPr>
        <w:t>|</w:t>
      </w:r>
      <w:r w:rsidRPr="00154DBA">
        <w:rPr>
          <w:color w:val="000000" w:themeColor="text1"/>
          <w:sz w:val="24"/>
          <w:szCs w:val="24"/>
        </w:rPr>
        <w:t xml:space="preserve">   </w:t>
      </w:r>
      <w:r w:rsidR="005B71AB" w:rsidRPr="00154DBA">
        <w:rPr>
          <w:b/>
          <w:bCs/>
          <w:color w:val="000000" w:themeColor="text1"/>
          <w:sz w:val="24"/>
          <w:szCs w:val="24"/>
        </w:rPr>
        <w:t>03</w:t>
      </w:r>
      <w:r w:rsidR="005B71AB">
        <w:rPr>
          <w:b/>
          <w:bCs/>
          <w:color w:val="000000" w:themeColor="text1"/>
          <w:sz w:val="24"/>
          <w:szCs w:val="24"/>
        </w:rPr>
        <w:t>330432262</w:t>
      </w:r>
      <w:r w:rsidR="005B71AB" w:rsidRPr="00154DBA">
        <w:rPr>
          <w:b/>
          <w:bCs/>
          <w:color w:val="000000" w:themeColor="text1"/>
          <w:sz w:val="24"/>
          <w:szCs w:val="24"/>
        </w:rPr>
        <w:t xml:space="preserve"> |</w:t>
      </w:r>
      <w:r w:rsidRPr="00154DBA">
        <w:rPr>
          <w:b/>
          <w:bCs/>
          <w:color w:val="000000" w:themeColor="text1"/>
          <w:sz w:val="24"/>
          <w:szCs w:val="24"/>
        </w:rPr>
        <w:t xml:space="preserve">  </w:t>
      </w:r>
      <w:hyperlink r:id="rId6" w:history="1">
        <w:r w:rsidRPr="00154DBA">
          <w:rPr>
            <w:rStyle w:val="Hyperlink"/>
            <w:color w:val="000000" w:themeColor="text1"/>
            <w:sz w:val="24"/>
            <w:szCs w:val="24"/>
            <w:u w:val="none"/>
          </w:rPr>
          <w:t>maaz.ahmed.idrees@gmail.com</w:t>
        </w:r>
      </w:hyperlink>
    </w:p>
    <w:p w14:paraId="675B4244" w14:textId="77777777" w:rsidR="007A0C56" w:rsidRPr="00154DBA" w:rsidRDefault="007A0C56" w:rsidP="007A0C56">
      <w:pPr>
        <w:pStyle w:val="ContactInfo"/>
        <w:spacing w:before="0" w:after="0"/>
        <w:rPr>
          <w:color w:val="000000" w:themeColor="text1"/>
          <w:sz w:val="24"/>
          <w:szCs w:val="24"/>
        </w:rPr>
      </w:pPr>
    </w:p>
    <w:p w14:paraId="48859DC7" w14:textId="77777777" w:rsidR="00264F88" w:rsidRDefault="007A0C56" w:rsidP="00154DBA">
      <w:pPr>
        <w:pStyle w:val="ContactInfo"/>
        <w:spacing w:before="0" w:after="0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A366E">
        <w:rPr>
          <w:rFonts w:cstheme="minorHAnsi"/>
          <w:color w:val="000000" w:themeColor="text1"/>
          <w:sz w:val="24"/>
          <w:szCs w:val="24"/>
        </w:rPr>
        <w:t xml:space="preserve">Passionate of teaching and seeking for a position as </w:t>
      </w:r>
      <w:r w:rsidR="005A366E" w:rsidRPr="005A366E">
        <w:rPr>
          <w:rFonts w:cstheme="minorHAnsi"/>
          <w:color w:val="000000" w:themeColor="text1"/>
          <w:sz w:val="24"/>
          <w:szCs w:val="24"/>
        </w:rPr>
        <w:t>lecture</w:t>
      </w:r>
      <w:r w:rsidRPr="005A366E">
        <w:rPr>
          <w:rFonts w:cstheme="minorHAnsi"/>
          <w:color w:val="000000" w:themeColor="text1"/>
          <w:sz w:val="24"/>
          <w:szCs w:val="24"/>
        </w:rPr>
        <w:t xml:space="preserve">r in reputable institution </w:t>
      </w:r>
      <w:r w:rsidRPr="005A366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at prioritizes advanced learning, </w:t>
      </w:r>
      <w:r w:rsidRPr="005A366E">
        <w:rPr>
          <w:rFonts w:cstheme="minorHAnsi"/>
          <w:color w:val="000000" w:themeColor="text1"/>
          <w:sz w:val="24"/>
          <w:szCs w:val="24"/>
        </w:rPr>
        <w:t>I have professional experience of instructing computer science subject and IT courses at a reputable institution</w:t>
      </w:r>
      <w:r w:rsidRPr="005A366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I feel that my four years of BS Computer Science and over 2 years teaching experience will help me to be excellent in everything. I will try to be immediate value to your </w:t>
      </w:r>
      <w:r w:rsidR="005A366E" w:rsidRPr="005A366E">
        <w:rPr>
          <w:rFonts w:cstheme="minorHAnsi"/>
          <w:color w:val="000000" w:themeColor="text1"/>
          <w:sz w:val="24"/>
          <w:szCs w:val="24"/>
          <w:shd w:val="clear" w:color="auto" w:fill="FFFFFF"/>
        </w:rPr>
        <w:t>institution</w:t>
      </w:r>
      <w:r w:rsidR="005A366E" w:rsidRPr="005A366E">
        <w:rPr>
          <w:rFonts w:cstheme="minorHAnsi"/>
          <w:color w:val="000000" w:themeColor="text1"/>
          <w:sz w:val="26"/>
          <w:szCs w:val="26"/>
          <w:shd w:val="clear" w:color="auto" w:fill="FFFFFF"/>
        </w:rPr>
        <w:t>.</w:t>
      </w:r>
      <w:r w:rsidR="005A366E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22C49584" w14:textId="77777777" w:rsidR="007A0C56" w:rsidRPr="00154DBA" w:rsidRDefault="007A0C56" w:rsidP="007A0C56">
      <w:pPr>
        <w:pStyle w:val="ContactInfo"/>
        <w:spacing w:before="0" w:after="0"/>
        <w:rPr>
          <w:b/>
          <w:bCs/>
          <w:color w:val="000000" w:themeColor="text1"/>
          <w:sz w:val="28"/>
          <w:szCs w:val="28"/>
        </w:rPr>
      </w:pPr>
    </w:p>
    <w:p w14:paraId="6AA8A112" w14:textId="2A4BAC2B" w:rsidR="007A0C56" w:rsidRPr="00154DBA" w:rsidRDefault="007A0C56" w:rsidP="007A0C56">
      <w:pPr>
        <w:pStyle w:val="ContactInfo"/>
        <w:spacing w:before="0" w:after="0"/>
        <w:rPr>
          <w:color w:val="000000" w:themeColor="text1"/>
          <w:sz w:val="24"/>
          <w:szCs w:val="24"/>
        </w:rPr>
      </w:pPr>
      <w:r w:rsidRPr="00154DBA">
        <w:rPr>
          <w:b/>
          <w:bCs/>
          <w:color w:val="000000" w:themeColor="text1"/>
          <w:sz w:val="28"/>
          <w:szCs w:val="28"/>
        </w:rPr>
        <w:t>Te</w:t>
      </w:r>
      <w:r w:rsidR="005B71AB">
        <w:rPr>
          <w:b/>
          <w:bCs/>
          <w:color w:val="000000" w:themeColor="text1"/>
          <w:sz w:val="28"/>
          <w:szCs w:val="28"/>
        </w:rPr>
        <w:t>aching</w:t>
      </w:r>
      <w:r w:rsidRPr="00154DBA">
        <w:rPr>
          <w:b/>
          <w:bCs/>
          <w:color w:val="000000" w:themeColor="text1"/>
          <w:sz w:val="28"/>
          <w:szCs w:val="28"/>
        </w:rPr>
        <w:t xml:space="preserve"> and Interpersonal Skills:</w:t>
      </w:r>
    </w:p>
    <w:p w14:paraId="6238319D" w14:textId="552EEB8E" w:rsidR="007A0C56" w:rsidRPr="00154DBA" w:rsidRDefault="005B71AB" w:rsidP="007A0C56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njab Board Computer Science Grade-9 to Grade-12,</w:t>
      </w:r>
      <w:r w:rsidRPr="005B71A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unjab Board </w:t>
      </w:r>
      <w:bookmarkStart w:id="0" w:name="_GoBack"/>
      <w:bookmarkEnd w:id="0"/>
      <w:r>
        <w:rPr>
          <w:color w:val="000000" w:themeColor="text1"/>
          <w:sz w:val="24"/>
          <w:szCs w:val="24"/>
        </w:rPr>
        <w:t>Mathematics Grade</w:t>
      </w:r>
      <w:r>
        <w:rPr>
          <w:color w:val="000000" w:themeColor="text1"/>
          <w:sz w:val="24"/>
          <w:szCs w:val="24"/>
        </w:rPr>
        <w:t>-9 to Grade-12</w:t>
      </w:r>
      <w:r>
        <w:rPr>
          <w:color w:val="000000" w:themeColor="text1"/>
          <w:sz w:val="24"/>
          <w:szCs w:val="24"/>
        </w:rPr>
        <w:t xml:space="preserve">, </w:t>
      </w:r>
      <w:r w:rsidR="005A366E">
        <w:rPr>
          <w:color w:val="000000" w:themeColor="text1"/>
          <w:sz w:val="24"/>
          <w:szCs w:val="24"/>
        </w:rPr>
        <w:t xml:space="preserve">Asp .NET with MVC </w:t>
      </w:r>
      <w:r w:rsidR="00451ADA">
        <w:rPr>
          <w:color w:val="000000" w:themeColor="text1"/>
          <w:sz w:val="24"/>
          <w:szCs w:val="24"/>
        </w:rPr>
        <w:t xml:space="preserve">5, C-sharp, </w:t>
      </w:r>
      <w:r w:rsidR="00046752" w:rsidRPr="00154DBA">
        <w:rPr>
          <w:color w:val="000000" w:themeColor="text1"/>
          <w:sz w:val="24"/>
          <w:szCs w:val="24"/>
        </w:rPr>
        <w:t>C/C++ programming, Logic Building, MSSQL Database,</w:t>
      </w:r>
      <w:r w:rsidR="005A366E" w:rsidRPr="005A366E">
        <w:rPr>
          <w:color w:val="000000" w:themeColor="text1"/>
          <w:sz w:val="24"/>
          <w:szCs w:val="24"/>
        </w:rPr>
        <w:t xml:space="preserve"> </w:t>
      </w:r>
      <w:r w:rsidR="005A366E" w:rsidRPr="00154DBA">
        <w:rPr>
          <w:color w:val="000000" w:themeColor="text1"/>
          <w:sz w:val="24"/>
          <w:szCs w:val="24"/>
        </w:rPr>
        <w:t xml:space="preserve">HTML/CSS, JavaScript, </w:t>
      </w:r>
      <w:r w:rsidR="00046752" w:rsidRPr="00154DBA">
        <w:rPr>
          <w:color w:val="000000" w:themeColor="text1"/>
          <w:sz w:val="24"/>
          <w:szCs w:val="24"/>
        </w:rPr>
        <w:t>MS</w:t>
      </w:r>
      <w:r w:rsidR="007A0C56" w:rsidRPr="00154DBA">
        <w:rPr>
          <w:color w:val="000000" w:themeColor="text1"/>
          <w:sz w:val="24"/>
          <w:szCs w:val="24"/>
        </w:rPr>
        <w:t xml:space="preserve"> Office, Advance Excel, </w:t>
      </w:r>
      <w:r w:rsidR="00046752" w:rsidRPr="00154DBA">
        <w:rPr>
          <w:color w:val="000000" w:themeColor="text1"/>
          <w:sz w:val="24"/>
          <w:szCs w:val="24"/>
        </w:rPr>
        <w:t>Creative Content Writing</w:t>
      </w:r>
    </w:p>
    <w:p w14:paraId="20D43A77" w14:textId="3B649667" w:rsidR="007A0C56" w:rsidRPr="00154DBA" w:rsidRDefault="007A0C56" w:rsidP="007A0C56">
      <w:pPr>
        <w:spacing w:line="240" w:lineRule="auto"/>
        <w:rPr>
          <w:color w:val="000000" w:themeColor="text1"/>
          <w:sz w:val="24"/>
          <w:szCs w:val="24"/>
        </w:rPr>
      </w:pPr>
      <w:r w:rsidRPr="00154DBA">
        <w:rPr>
          <w:b/>
          <w:bCs/>
          <w:color w:val="000000" w:themeColor="text1"/>
          <w:sz w:val="24"/>
          <w:szCs w:val="24"/>
        </w:rPr>
        <w:t>Interpersonal:</w:t>
      </w:r>
      <w:r w:rsidRPr="00154D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54DBA">
        <w:rPr>
          <w:rFonts w:cstheme="minorHAnsi"/>
          <w:color w:val="000000" w:themeColor="text1"/>
          <w:sz w:val="24"/>
          <w:szCs w:val="24"/>
        </w:rPr>
        <w:t xml:space="preserve">Collaboration, </w:t>
      </w:r>
      <w:hyperlink r:id="rId7" w:history="1">
        <w:r w:rsidRPr="00154DBA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Communication</w:t>
        </w:r>
      </w:hyperlink>
      <w:r w:rsidRPr="00154DBA">
        <w:rPr>
          <w:rFonts w:cstheme="minorHAnsi"/>
          <w:color w:val="000000" w:themeColor="text1"/>
          <w:sz w:val="24"/>
          <w:szCs w:val="24"/>
        </w:rPr>
        <w:t>,</w:t>
      </w:r>
      <w:r w:rsidR="008244D4" w:rsidRPr="00154DBA">
        <w:rPr>
          <w:rFonts w:cstheme="minorHAnsi"/>
          <w:color w:val="000000" w:themeColor="text1"/>
          <w:sz w:val="24"/>
          <w:szCs w:val="24"/>
        </w:rPr>
        <w:t xml:space="preserve"> Presentation </w:t>
      </w:r>
      <w:r w:rsidR="00046752" w:rsidRPr="00154DBA">
        <w:rPr>
          <w:rFonts w:cstheme="minorHAnsi"/>
          <w:color w:val="000000" w:themeColor="text1"/>
          <w:sz w:val="24"/>
          <w:szCs w:val="24"/>
        </w:rPr>
        <w:t>Analytical Thinking ,</w:t>
      </w:r>
      <w:r w:rsidRPr="00154DBA">
        <w:rPr>
          <w:rFonts w:cstheme="minorHAnsi"/>
          <w:color w:val="000000" w:themeColor="text1"/>
          <w:sz w:val="24"/>
          <w:szCs w:val="24"/>
        </w:rPr>
        <w:t>English Spoken/</w:t>
      </w:r>
      <w:r w:rsidR="00154DBA" w:rsidRPr="00154DBA">
        <w:rPr>
          <w:rFonts w:cstheme="minorHAnsi"/>
          <w:color w:val="000000" w:themeColor="text1"/>
          <w:sz w:val="24"/>
          <w:szCs w:val="24"/>
        </w:rPr>
        <w:t>Writ</w:t>
      </w:r>
      <w:r w:rsidR="00154DBA">
        <w:rPr>
          <w:rFonts w:cstheme="minorHAnsi"/>
          <w:color w:val="000000" w:themeColor="text1"/>
          <w:sz w:val="24"/>
          <w:szCs w:val="24"/>
        </w:rPr>
        <w:t>ten</w:t>
      </w:r>
    </w:p>
    <w:p w14:paraId="08D3A653" w14:textId="77777777" w:rsidR="007A0C56" w:rsidRPr="00154DBA" w:rsidRDefault="007A0C56" w:rsidP="007A0C56">
      <w:pPr>
        <w:spacing w:line="240" w:lineRule="auto"/>
        <w:rPr>
          <w:b/>
          <w:bCs/>
          <w:color w:val="000000" w:themeColor="text1"/>
          <w:sz w:val="24"/>
          <w:szCs w:val="24"/>
        </w:rPr>
      </w:pPr>
    </w:p>
    <w:p w14:paraId="3AA06F62" w14:textId="77777777" w:rsidR="007A0C56" w:rsidRPr="00154DBA" w:rsidRDefault="007A0C56" w:rsidP="007A0C56">
      <w:pPr>
        <w:spacing w:line="240" w:lineRule="auto"/>
        <w:rPr>
          <w:color w:val="000000" w:themeColor="text1"/>
          <w:sz w:val="24"/>
          <w:szCs w:val="24"/>
        </w:rPr>
      </w:pPr>
      <w:r w:rsidRPr="00154DBA">
        <w:rPr>
          <w:b/>
          <w:bCs/>
          <w:color w:val="000000" w:themeColor="text1"/>
          <w:sz w:val="28"/>
          <w:szCs w:val="28"/>
        </w:rPr>
        <w:t>Technical Experience:</w:t>
      </w:r>
    </w:p>
    <w:tbl>
      <w:tblPr>
        <w:tblW w:w="5000" w:type="pct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35"/>
        <w:gridCol w:w="8736"/>
        <w:gridCol w:w="559"/>
        <w:gridCol w:w="1370"/>
      </w:tblGrid>
      <w:tr w:rsidR="00154DBA" w:rsidRPr="00154DBA" w14:paraId="57608F85" w14:textId="77777777" w:rsidTr="005B71AB">
        <w:trPr>
          <w:trHeight w:val="330"/>
        </w:trPr>
        <w:tc>
          <w:tcPr>
            <w:tcW w:w="8871" w:type="dxa"/>
            <w:gridSpan w:val="2"/>
            <w:hideMark/>
          </w:tcPr>
          <w:p w14:paraId="51903890" w14:textId="5EE1914B" w:rsidR="007A0C56" w:rsidRPr="00154DBA" w:rsidRDefault="00046752" w:rsidP="00046752">
            <w:pPr>
              <w:pStyle w:val="Heading2"/>
              <w:spacing w:before="0" w:line="240" w:lineRule="auto"/>
              <w:ind w:left="720"/>
              <w:rPr>
                <w:rFonts w:ascii="Arial Black" w:eastAsiaTheme="minorEastAsia" w:hAnsi="Arial Black"/>
                <w:color w:val="000000" w:themeColor="text1"/>
                <w:sz w:val="28"/>
                <w:szCs w:val="28"/>
              </w:rPr>
            </w:pPr>
            <w:r w:rsidRPr="00154DBA">
              <w:rPr>
                <w:rStyle w:val="Strong"/>
                <w:rFonts w:eastAsiaTheme="minorEastAsia" w:cstheme="minorBidi"/>
                <w:color w:val="000000" w:themeColor="text1"/>
                <w:sz w:val="28"/>
                <w:szCs w:val="28"/>
              </w:rPr>
              <w:t>Computer Lecturer</w:t>
            </w:r>
            <w:r w:rsidR="007A0C56" w:rsidRPr="00154DBA">
              <w:rPr>
                <w:rFonts w:eastAsiaTheme="minorEastAsia"/>
                <w:color w:val="000000" w:themeColor="text1"/>
                <w:sz w:val="28"/>
                <w:szCs w:val="28"/>
              </w:rPr>
              <w:t>—</w:t>
            </w:r>
            <w:r w:rsidR="007A0C56" w:rsidRPr="00154DBA">
              <w:rPr>
                <w:rFonts w:ascii="Arial Black" w:eastAsiaTheme="minorEastAsia" w:hAnsi="Arial Black"/>
                <w:color w:val="000000" w:themeColor="text1"/>
                <w:sz w:val="28"/>
                <w:szCs w:val="28"/>
              </w:rPr>
              <w:t xml:space="preserve"> </w:t>
            </w:r>
            <w:r w:rsidR="007A0C56" w:rsidRPr="00154DBA">
              <w:rPr>
                <w:rFonts w:ascii="Arial Black" w:eastAsiaTheme="minorEastAsia" w:hAnsi="Arial Black"/>
                <w:color w:val="000000" w:themeColor="text1"/>
                <w:sz w:val="24"/>
                <w:szCs w:val="24"/>
              </w:rPr>
              <w:t xml:space="preserve">Aptech </w:t>
            </w:r>
            <w:r w:rsidRPr="00154DBA">
              <w:rPr>
                <w:rFonts w:ascii="Arial Black" w:eastAsiaTheme="minorEastAsia" w:hAnsi="Arial Black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929" w:type="dxa"/>
            <w:gridSpan w:val="2"/>
            <w:vMerge w:val="restart"/>
          </w:tcPr>
          <w:p w14:paraId="24D6D5AA" w14:textId="77777777" w:rsidR="007A0C56" w:rsidRPr="00154DBA" w:rsidRDefault="007A0C56" w:rsidP="00B97386">
            <w:pPr>
              <w:pStyle w:val="Date"/>
              <w:spacing w:before="0" w:line="33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4DBA">
              <w:rPr>
                <w:color w:val="000000" w:themeColor="text1"/>
                <w:sz w:val="24"/>
                <w:szCs w:val="24"/>
              </w:rPr>
              <w:t>02/2019-Present</w:t>
            </w:r>
          </w:p>
          <w:p w14:paraId="60CF9D11" w14:textId="77777777" w:rsidR="007A0C56" w:rsidRPr="00154DBA" w:rsidRDefault="007A0C56" w:rsidP="00B97386">
            <w:pPr>
              <w:rPr>
                <w:color w:val="000000" w:themeColor="text1"/>
              </w:rPr>
            </w:pPr>
          </w:p>
          <w:p w14:paraId="17C98BDD" w14:textId="77777777" w:rsidR="007A0C56" w:rsidRPr="00154DBA" w:rsidRDefault="007A0C56" w:rsidP="00B97386">
            <w:pPr>
              <w:rPr>
                <w:color w:val="000000" w:themeColor="text1"/>
              </w:rPr>
            </w:pPr>
          </w:p>
          <w:p w14:paraId="2A076C56" w14:textId="77777777" w:rsidR="007A0C56" w:rsidRPr="00154DBA" w:rsidRDefault="007A0C56" w:rsidP="00B97386">
            <w:pPr>
              <w:rPr>
                <w:color w:val="000000" w:themeColor="text1"/>
              </w:rPr>
            </w:pPr>
          </w:p>
          <w:p w14:paraId="79D3EAEB" w14:textId="77777777" w:rsidR="007A0C56" w:rsidRPr="00154DBA" w:rsidRDefault="007A0C56" w:rsidP="00B97386">
            <w:pPr>
              <w:rPr>
                <w:color w:val="000000" w:themeColor="text1"/>
                <w:sz w:val="24"/>
                <w:szCs w:val="24"/>
              </w:rPr>
            </w:pPr>
          </w:p>
          <w:p w14:paraId="74981B24" w14:textId="77777777" w:rsidR="009B439A" w:rsidRPr="00154DBA" w:rsidRDefault="009B439A" w:rsidP="00B97386">
            <w:pPr>
              <w:rPr>
                <w:color w:val="000000" w:themeColor="text1"/>
                <w:sz w:val="24"/>
                <w:szCs w:val="24"/>
              </w:rPr>
            </w:pPr>
          </w:p>
          <w:p w14:paraId="1857042D" w14:textId="77777777" w:rsidR="00451ADA" w:rsidRDefault="00451ADA" w:rsidP="00B97386">
            <w:pPr>
              <w:rPr>
                <w:color w:val="000000" w:themeColor="text1"/>
                <w:sz w:val="24"/>
                <w:szCs w:val="24"/>
              </w:rPr>
            </w:pPr>
          </w:p>
          <w:p w14:paraId="2C4B2A2D" w14:textId="77777777" w:rsidR="00451ADA" w:rsidRDefault="00451ADA" w:rsidP="00B97386">
            <w:pPr>
              <w:rPr>
                <w:color w:val="000000" w:themeColor="text1"/>
                <w:sz w:val="24"/>
                <w:szCs w:val="24"/>
              </w:rPr>
            </w:pPr>
          </w:p>
          <w:p w14:paraId="7366A503" w14:textId="77777777" w:rsidR="00451ADA" w:rsidRDefault="00451ADA" w:rsidP="00B97386">
            <w:pPr>
              <w:rPr>
                <w:color w:val="000000" w:themeColor="text1"/>
                <w:sz w:val="24"/>
                <w:szCs w:val="24"/>
              </w:rPr>
            </w:pPr>
          </w:p>
          <w:p w14:paraId="6D9D75BF" w14:textId="77777777" w:rsidR="00451ADA" w:rsidRDefault="00451ADA" w:rsidP="00B97386">
            <w:pPr>
              <w:rPr>
                <w:color w:val="000000" w:themeColor="text1"/>
                <w:sz w:val="24"/>
                <w:szCs w:val="24"/>
              </w:rPr>
            </w:pPr>
          </w:p>
          <w:p w14:paraId="0C29DCA6" w14:textId="77777777" w:rsidR="00451ADA" w:rsidRDefault="00451ADA" w:rsidP="00B97386">
            <w:pPr>
              <w:rPr>
                <w:color w:val="000000" w:themeColor="text1"/>
                <w:sz w:val="24"/>
                <w:szCs w:val="24"/>
              </w:rPr>
            </w:pPr>
          </w:p>
          <w:p w14:paraId="24180B64" w14:textId="77777777" w:rsidR="00451ADA" w:rsidRDefault="00451ADA" w:rsidP="00B97386">
            <w:pPr>
              <w:rPr>
                <w:color w:val="000000" w:themeColor="text1"/>
                <w:sz w:val="24"/>
                <w:szCs w:val="24"/>
              </w:rPr>
            </w:pPr>
          </w:p>
          <w:p w14:paraId="51E824BE" w14:textId="3D0280E8" w:rsidR="007A0C56" w:rsidRPr="00154DBA" w:rsidRDefault="007A0C56" w:rsidP="00B97386">
            <w:pPr>
              <w:rPr>
                <w:color w:val="000000" w:themeColor="text1"/>
              </w:rPr>
            </w:pPr>
            <w:r w:rsidRPr="00154DBA">
              <w:rPr>
                <w:color w:val="000000" w:themeColor="text1"/>
                <w:sz w:val="24"/>
                <w:szCs w:val="24"/>
              </w:rPr>
              <w:t>02/2018-1/2019</w:t>
            </w:r>
          </w:p>
          <w:p w14:paraId="51D6721A" w14:textId="77777777" w:rsidR="007A0C56" w:rsidRPr="00154DBA" w:rsidRDefault="007A0C56" w:rsidP="00B97386">
            <w:pPr>
              <w:pStyle w:val="Date"/>
              <w:spacing w:before="0" w:line="33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AE42A8F" w14:textId="77777777" w:rsidR="007A0C56" w:rsidRPr="00154DBA" w:rsidRDefault="007A0C56" w:rsidP="00B97386">
            <w:pPr>
              <w:pStyle w:val="Date"/>
              <w:spacing w:before="0" w:line="33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E4184FF" w14:textId="77777777" w:rsidR="007A0C56" w:rsidRPr="00154DBA" w:rsidRDefault="007A0C56" w:rsidP="00B97386">
            <w:pPr>
              <w:pStyle w:val="Date"/>
              <w:spacing w:before="0" w:line="33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297E456" w14:textId="77777777" w:rsidR="007A0C56" w:rsidRPr="00154DBA" w:rsidRDefault="007A0C56" w:rsidP="00B97386">
            <w:pPr>
              <w:pStyle w:val="Date"/>
              <w:spacing w:before="0" w:line="33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81F657A" w14:textId="77777777" w:rsidR="007A0C56" w:rsidRPr="00154DBA" w:rsidRDefault="007A0C56" w:rsidP="00B97386">
            <w:pPr>
              <w:rPr>
                <w:color w:val="000000" w:themeColor="text1"/>
              </w:rPr>
            </w:pPr>
          </w:p>
          <w:p w14:paraId="09A83AD9" w14:textId="50771CE8" w:rsidR="001048DD" w:rsidRPr="00154DBA" w:rsidRDefault="001048DD" w:rsidP="001048DD">
            <w:pPr>
              <w:rPr>
                <w:color w:val="000000" w:themeColor="text1"/>
              </w:rPr>
            </w:pPr>
            <w:r w:rsidRPr="00154DBA">
              <w:rPr>
                <w:color w:val="000000" w:themeColor="text1"/>
                <w:sz w:val="24"/>
                <w:szCs w:val="24"/>
              </w:rPr>
              <w:t>06/2018-12/2019</w:t>
            </w:r>
          </w:p>
          <w:p w14:paraId="345A3CAE" w14:textId="77777777" w:rsidR="001048DD" w:rsidRPr="00154DBA" w:rsidRDefault="001048DD" w:rsidP="00B97386">
            <w:pPr>
              <w:rPr>
                <w:color w:val="000000" w:themeColor="text1"/>
              </w:rPr>
            </w:pPr>
          </w:p>
          <w:p w14:paraId="3A7AD0EF" w14:textId="77777777" w:rsidR="001048DD" w:rsidRPr="00154DBA" w:rsidRDefault="001048DD" w:rsidP="00B97386">
            <w:pPr>
              <w:rPr>
                <w:color w:val="000000" w:themeColor="text1"/>
              </w:rPr>
            </w:pPr>
          </w:p>
          <w:p w14:paraId="6EF43D68" w14:textId="1A2549C3" w:rsidR="001048DD" w:rsidRPr="00154DBA" w:rsidRDefault="001048DD" w:rsidP="001048DD">
            <w:pPr>
              <w:rPr>
                <w:color w:val="000000" w:themeColor="text1"/>
              </w:rPr>
            </w:pPr>
            <w:r w:rsidRPr="00154DBA">
              <w:rPr>
                <w:color w:val="000000" w:themeColor="text1"/>
                <w:sz w:val="24"/>
                <w:szCs w:val="24"/>
              </w:rPr>
              <w:t>0</w:t>
            </w:r>
            <w:r w:rsidR="008244D4" w:rsidRPr="00154DBA">
              <w:rPr>
                <w:color w:val="000000" w:themeColor="text1"/>
                <w:sz w:val="24"/>
                <w:szCs w:val="24"/>
              </w:rPr>
              <w:t>5</w:t>
            </w:r>
            <w:r w:rsidRPr="00154DBA">
              <w:rPr>
                <w:color w:val="000000" w:themeColor="text1"/>
                <w:sz w:val="24"/>
                <w:szCs w:val="24"/>
              </w:rPr>
              <w:t>/201</w:t>
            </w:r>
            <w:r w:rsidR="008244D4" w:rsidRPr="00154DBA">
              <w:rPr>
                <w:color w:val="000000" w:themeColor="text1"/>
                <w:sz w:val="24"/>
                <w:szCs w:val="24"/>
              </w:rPr>
              <w:t>6</w:t>
            </w:r>
            <w:r w:rsidRPr="00154DBA">
              <w:rPr>
                <w:color w:val="000000" w:themeColor="text1"/>
                <w:sz w:val="24"/>
                <w:szCs w:val="24"/>
              </w:rPr>
              <w:t>-</w:t>
            </w:r>
            <w:r w:rsidR="008244D4" w:rsidRPr="00154DBA">
              <w:rPr>
                <w:color w:val="000000" w:themeColor="text1"/>
                <w:sz w:val="24"/>
                <w:szCs w:val="24"/>
              </w:rPr>
              <w:t>7</w:t>
            </w:r>
            <w:r w:rsidRPr="00154DBA">
              <w:rPr>
                <w:color w:val="000000" w:themeColor="text1"/>
                <w:sz w:val="24"/>
                <w:szCs w:val="24"/>
              </w:rPr>
              <w:t>/201</w:t>
            </w:r>
            <w:r w:rsidR="008244D4" w:rsidRPr="00154DBA">
              <w:rPr>
                <w:color w:val="000000" w:themeColor="text1"/>
                <w:sz w:val="24"/>
                <w:szCs w:val="24"/>
              </w:rPr>
              <w:t>8</w:t>
            </w:r>
          </w:p>
          <w:p w14:paraId="7866FBF3" w14:textId="1AF9746D" w:rsidR="001048DD" w:rsidRPr="00154DBA" w:rsidRDefault="001048DD" w:rsidP="00B97386">
            <w:pPr>
              <w:rPr>
                <w:color w:val="000000" w:themeColor="text1"/>
              </w:rPr>
            </w:pPr>
          </w:p>
          <w:p w14:paraId="232D4125" w14:textId="77777777" w:rsidR="001048DD" w:rsidRPr="00154DBA" w:rsidRDefault="001048DD" w:rsidP="00B97386">
            <w:pPr>
              <w:rPr>
                <w:color w:val="000000" w:themeColor="text1"/>
              </w:rPr>
            </w:pPr>
          </w:p>
          <w:p w14:paraId="2F49D85C" w14:textId="77777777" w:rsidR="001048DD" w:rsidRPr="00154DBA" w:rsidRDefault="001048DD" w:rsidP="00B97386">
            <w:pPr>
              <w:rPr>
                <w:color w:val="000000" w:themeColor="text1"/>
              </w:rPr>
            </w:pPr>
          </w:p>
          <w:p w14:paraId="7E5FD01B" w14:textId="1E07BF8E" w:rsidR="00451ADA" w:rsidRDefault="00451ADA" w:rsidP="00B97386">
            <w:pPr>
              <w:rPr>
                <w:color w:val="000000" w:themeColor="text1"/>
              </w:rPr>
            </w:pPr>
          </w:p>
          <w:p w14:paraId="1CD11C6D" w14:textId="77777777" w:rsidR="00451ADA" w:rsidRDefault="00451ADA" w:rsidP="00B97386">
            <w:pPr>
              <w:rPr>
                <w:color w:val="000000" w:themeColor="text1"/>
              </w:rPr>
            </w:pPr>
          </w:p>
          <w:p w14:paraId="50006F21" w14:textId="77777777" w:rsidR="005B71AB" w:rsidRDefault="005B71AB" w:rsidP="00B97386">
            <w:pPr>
              <w:rPr>
                <w:color w:val="000000" w:themeColor="text1"/>
              </w:rPr>
            </w:pPr>
          </w:p>
          <w:p w14:paraId="0784AF93" w14:textId="2A4C6661" w:rsidR="007A0C56" w:rsidRPr="00154DBA" w:rsidRDefault="007A0C56" w:rsidP="00B97386">
            <w:pPr>
              <w:rPr>
                <w:color w:val="000000" w:themeColor="text1"/>
              </w:rPr>
            </w:pPr>
            <w:r w:rsidRPr="00154DBA">
              <w:rPr>
                <w:color w:val="000000" w:themeColor="text1"/>
              </w:rPr>
              <w:t>06/2013-12/2017</w:t>
            </w:r>
          </w:p>
          <w:p w14:paraId="00AA527F" w14:textId="77777777" w:rsidR="008244D4" w:rsidRPr="00154DBA" w:rsidRDefault="008244D4" w:rsidP="00B97386">
            <w:pPr>
              <w:rPr>
                <w:color w:val="000000" w:themeColor="text1"/>
              </w:rPr>
            </w:pPr>
          </w:p>
          <w:p w14:paraId="2117D1A2" w14:textId="67F80AB5" w:rsidR="007A0C56" w:rsidRPr="00154DBA" w:rsidRDefault="007A0C56" w:rsidP="00B97386">
            <w:pPr>
              <w:rPr>
                <w:color w:val="000000" w:themeColor="text1"/>
              </w:rPr>
            </w:pPr>
            <w:r w:rsidRPr="00154DBA">
              <w:rPr>
                <w:color w:val="000000" w:themeColor="text1"/>
              </w:rPr>
              <w:t>05/2011-07/2013</w:t>
            </w:r>
          </w:p>
          <w:p w14:paraId="534A0AC8" w14:textId="77777777" w:rsidR="008244D4" w:rsidRPr="00154DBA" w:rsidRDefault="008244D4" w:rsidP="00B97386">
            <w:pPr>
              <w:rPr>
                <w:color w:val="000000" w:themeColor="text1"/>
              </w:rPr>
            </w:pPr>
          </w:p>
          <w:p w14:paraId="7046532B" w14:textId="77777777" w:rsidR="008244D4" w:rsidRPr="00154DBA" w:rsidRDefault="008244D4" w:rsidP="008244D4">
            <w:pPr>
              <w:rPr>
                <w:color w:val="000000" w:themeColor="text1"/>
              </w:rPr>
            </w:pPr>
            <w:r w:rsidRPr="00154DBA">
              <w:rPr>
                <w:color w:val="000000" w:themeColor="text1"/>
              </w:rPr>
              <w:t>05/2011-07/2013</w:t>
            </w:r>
          </w:p>
          <w:p w14:paraId="0C669B4D" w14:textId="29D201B4" w:rsidR="008244D4" w:rsidRPr="00154DBA" w:rsidRDefault="008244D4" w:rsidP="00B97386">
            <w:pPr>
              <w:rPr>
                <w:color w:val="000000" w:themeColor="text1"/>
              </w:rPr>
            </w:pPr>
          </w:p>
        </w:tc>
      </w:tr>
      <w:tr w:rsidR="00154DBA" w:rsidRPr="00154DBA" w14:paraId="1F07FC94" w14:textId="77777777" w:rsidTr="005B71AB">
        <w:trPr>
          <w:trHeight w:val="5580"/>
        </w:trPr>
        <w:tc>
          <w:tcPr>
            <w:tcW w:w="8871" w:type="dxa"/>
            <w:gridSpan w:val="2"/>
          </w:tcPr>
          <w:p w14:paraId="433A291E" w14:textId="11595AE1" w:rsidR="009B439A" w:rsidRPr="00154DBA" w:rsidRDefault="007A0C56" w:rsidP="00B9738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4DBA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Instruction and Program Management of </w:t>
            </w:r>
            <w:r w:rsidR="009B439A" w:rsidRPr="00154DBA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following </w:t>
            </w:r>
            <w:r w:rsidRPr="00154DBA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courses</w:t>
            </w:r>
            <w:r w:rsidR="00451ADA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with hands on experience</w:t>
            </w:r>
            <w:r w:rsidR="009B439A" w:rsidRPr="00154DBA">
              <w:rPr>
                <w:rFonts w:eastAsia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14:paraId="3D0B8F43" w14:textId="2BBA877F" w:rsidR="00451ADA" w:rsidRPr="005B71AB" w:rsidRDefault="009B439A" w:rsidP="00451AD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71AB">
              <w:rPr>
                <w:rFonts w:cstheme="minorHAnsi"/>
                <w:color w:val="000000" w:themeColor="text1"/>
                <w:sz w:val="24"/>
                <w:szCs w:val="24"/>
              </w:rPr>
              <w:t>Prog</w:t>
            </w:r>
            <w:r w:rsidR="00046752" w:rsidRPr="005B71AB">
              <w:rPr>
                <w:rFonts w:cstheme="minorHAnsi"/>
                <w:color w:val="000000" w:themeColor="text1"/>
                <w:sz w:val="24"/>
                <w:szCs w:val="24"/>
              </w:rPr>
              <w:t>ramming fundamentals</w:t>
            </w:r>
          </w:p>
          <w:p w14:paraId="1DE99B7C" w14:textId="77777777" w:rsidR="00451ADA" w:rsidRPr="005B71AB" w:rsidRDefault="00046752" w:rsidP="00451AD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71AB">
              <w:rPr>
                <w:rFonts w:cstheme="minorHAnsi"/>
                <w:color w:val="000000" w:themeColor="text1"/>
                <w:sz w:val="24"/>
                <w:szCs w:val="24"/>
              </w:rPr>
              <w:t xml:space="preserve">Database Management </w:t>
            </w:r>
            <w:r w:rsidR="00451ADA" w:rsidRPr="005B71AB">
              <w:rPr>
                <w:rFonts w:cstheme="minorHAnsi"/>
                <w:color w:val="000000" w:themeColor="text1"/>
                <w:sz w:val="24"/>
                <w:szCs w:val="24"/>
              </w:rPr>
              <w:t>System</w:t>
            </w:r>
          </w:p>
          <w:p w14:paraId="24DD54B2" w14:textId="77777777" w:rsidR="00451ADA" w:rsidRPr="005B71AB" w:rsidRDefault="00451ADA" w:rsidP="00451AD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71AB">
              <w:rPr>
                <w:rFonts w:cstheme="minorHAnsi"/>
                <w:color w:val="000000" w:themeColor="text1"/>
                <w:sz w:val="24"/>
                <w:szCs w:val="24"/>
              </w:rPr>
              <w:t>OOP with C-sharp</w:t>
            </w:r>
          </w:p>
          <w:p w14:paraId="3C5F8C8B" w14:textId="4CBB053D" w:rsidR="00451ADA" w:rsidRPr="005B71AB" w:rsidRDefault="00451ADA" w:rsidP="00451AD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71AB">
              <w:rPr>
                <w:rFonts w:cstheme="minorHAnsi"/>
                <w:color w:val="000000" w:themeColor="text1"/>
                <w:sz w:val="24"/>
                <w:szCs w:val="24"/>
              </w:rPr>
              <w:t>Introduction to computing</w:t>
            </w:r>
          </w:p>
          <w:p w14:paraId="3DC4E1E2" w14:textId="6AE08858" w:rsidR="00451ADA" w:rsidRPr="005B71AB" w:rsidRDefault="00451ADA" w:rsidP="00451AD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71AB">
              <w:rPr>
                <w:rFonts w:cstheme="minorHAnsi"/>
                <w:color w:val="000000" w:themeColor="text1"/>
                <w:sz w:val="24"/>
                <w:szCs w:val="24"/>
              </w:rPr>
              <w:t>Web Development (Asp .NET)</w:t>
            </w:r>
          </w:p>
          <w:p w14:paraId="7B4C94C0" w14:textId="42DB8D9B" w:rsidR="00451ADA" w:rsidRPr="005B71AB" w:rsidRDefault="00451ADA" w:rsidP="00451AD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71A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Website Designing</w:t>
            </w:r>
          </w:p>
          <w:p w14:paraId="7BD4540A" w14:textId="67B22DE7" w:rsidR="00451ADA" w:rsidRPr="005B71AB" w:rsidRDefault="00451ADA" w:rsidP="00451AD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71A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MS SQL</w:t>
            </w:r>
          </w:p>
          <w:p w14:paraId="72EB2150" w14:textId="77777777" w:rsidR="00451ADA" w:rsidRPr="005B71AB" w:rsidRDefault="00451ADA" w:rsidP="00451AD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71AB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MS Office</w:t>
            </w:r>
          </w:p>
          <w:p w14:paraId="2E6EC426" w14:textId="35B16E8F" w:rsidR="007A0C56" w:rsidRPr="005B71AB" w:rsidRDefault="00451ADA" w:rsidP="00451AD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71AB">
              <w:rPr>
                <w:rFonts w:cstheme="minorHAnsi"/>
                <w:color w:val="000000" w:themeColor="text1"/>
                <w:sz w:val="24"/>
                <w:szCs w:val="24"/>
              </w:rPr>
              <w:t>Advance Excel</w:t>
            </w:r>
          </w:p>
          <w:p w14:paraId="3E8D18B4" w14:textId="6FDB9EDC" w:rsidR="00046752" w:rsidRPr="00451ADA" w:rsidRDefault="00046752" w:rsidP="00B9738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451ADA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upervision of IT projects (Web designing, Web </w:t>
            </w:r>
            <w:r w:rsidR="00451ADA" w:rsidRPr="00451ADA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Application (with Asp .NET)</w:t>
            </w:r>
            <w:r w:rsidRPr="00451ADA">
              <w:rPr>
                <w:rStyle w:val="Strong"/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6A67AFAF" w14:textId="44FE4573" w:rsidR="007A0C56" w:rsidRPr="00451ADA" w:rsidRDefault="007A0C56" w:rsidP="00B97386">
            <w:pPr>
              <w:pStyle w:val="ListParagraph"/>
              <w:numPr>
                <w:ilvl w:val="0"/>
                <w:numId w:val="3"/>
              </w:numPr>
              <w:spacing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451ADA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Perform</w:t>
            </w:r>
            <w:r w:rsidR="00451ADA" w:rsidRPr="00451ADA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ing</w:t>
            </w:r>
            <w:r w:rsidRPr="00451ADA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 xml:space="preserve"> updates to</w:t>
            </w:r>
            <w:r w:rsidR="00046752" w:rsidRPr="00451ADA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 xml:space="preserve"> ERP for performance and</w:t>
            </w:r>
            <w:r w:rsidR="009B439A" w:rsidRPr="00451ADA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 xml:space="preserve"> progress data of students</w:t>
            </w:r>
          </w:p>
          <w:p w14:paraId="2EC0D1AE" w14:textId="0D7A3682" w:rsidR="009B439A" w:rsidRPr="00451ADA" w:rsidRDefault="009B439A" w:rsidP="00B97386">
            <w:pPr>
              <w:pStyle w:val="ListParagraph"/>
              <w:numPr>
                <w:ilvl w:val="0"/>
                <w:numId w:val="3"/>
              </w:numPr>
              <w:spacing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451ADA"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</w:rPr>
              <w:t>Documentation of data analysis using MS Word and MS Excel</w:t>
            </w:r>
          </w:p>
          <w:p w14:paraId="26CBAA29" w14:textId="1CB20BC0" w:rsidR="007A0C56" w:rsidRPr="00154DBA" w:rsidRDefault="009B439A" w:rsidP="00B97386">
            <w:pPr>
              <w:pStyle w:val="ListParagraph"/>
              <w:shd w:val="clear" w:color="auto" w:fill="FFFFFF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154DBA">
              <w:rPr>
                <w:rStyle w:val="Strong"/>
                <w:color w:val="000000" w:themeColor="text1"/>
                <w:sz w:val="28"/>
                <w:szCs w:val="28"/>
              </w:rPr>
              <w:t>Computer Trainer</w:t>
            </w:r>
            <w:r w:rsidR="007A0C56" w:rsidRPr="00154DBA">
              <w:rPr>
                <w:rStyle w:val="Strong"/>
                <w:color w:val="000000" w:themeColor="text1"/>
                <w:sz w:val="28"/>
                <w:szCs w:val="28"/>
              </w:rPr>
              <w:t xml:space="preserve"> </w:t>
            </w:r>
            <w:r w:rsidR="007A0C56" w:rsidRPr="00154DBA">
              <w:rPr>
                <w:color w:val="000000" w:themeColor="text1"/>
                <w:sz w:val="28"/>
                <w:szCs w:val="28"/>
              </w:rPr>
              <w:t xml:space="preserve">— </w:t>
            </w:r>
            <w:r w:rsidRPr="00154DBA">
              <w:rPr>
                <w:rFonts w:ascii="Arial Black" w:hAnsi="Arial Black"/>
                <w:color w:val="000000" w:themeColor="text1"/>
                <w:sz w:val="24"/>
                <w:szCs w:val="24"/>
              </w:rPr>
              <w:t>Dare Arqam</w:t>
            </w:r>
            <w:r w:rsidR="00451A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1ADA" w:rsidRPr="00451ADA">
              <w:rPr>
                <w:rFonts w:ascii="Arial Black" w:hAnsi="Arial Black" w:cs="Arial"/>
                <w:color w:val="000000" w:themeColor="text1"/>
                <w:sz w:val="24"/>
                <w:szCs w:val="24"/>
              </w:rPr>
              <w:t>Head Office</w:t>
            </w:r>
            <w:r w:rsidR="007A0C56" w:rsidRPr="00154DBA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</w:p>
          <w:p w14:paraId="52F857E0" w14:textId="05A0BEBA" w:rsidR="009B439A" w:rsidRPr="00154DBA" w:rsidRDefault="009B439A" w:rsidP="00B9738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DBA">
              <w:rPr>
                <w:color w:val="000000" w:themeColor="text1"/>
                <w:sz w:val="24"/>
                <w:szCs w:val="24"/>
              </w:rPr>
              <w:t>Instruct</w:t>
            </w:r>
            <w:r w:rsidR="00154DBA" w:rsidRPr="00154DBA">
              <w:rPr>
                <w:color w:val="000000" w:themeColor="text1"/>
                <w:sz w:val="24"/>
                <w:szCs w:val="24"/>
              </w:rPr>
              <w:t>ed</w:t>
            </w:r>
            <w:r w:rsidRPr="00154DBA">
              <w:rPr>
                <w:color w:val="000000" w:themeColor="text1"/>
                <w:sz w:val="24"/>
                <w:szCs w:val="24"/>
              </w:rPr>
              <w:t xml:space="preserve"> fundamentals of computer hardware practically </w:t>
            </w:r>
          </w:p>
          <w:p w14:paraId="6E4BBBB6" w14:textId="19B1428D" w:rsidR="007A0C56" w:rsidRPr="00154DBA" w:rsidRDefault="009B439A" w:rsidP="00B9738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DBA">
              <w:rPr>
                <w:color w:val="000000" w:themeColor="text1"/>
                <w:sz w:val="24"/>
                <w:szCs w:val="24"/>
                <w:shd w:val="clear" w:color="auto" w:fill="FFFFFF"/>
              </w:rPr>
              <w:t>Trai</w:t>
            </w:r>
            <w:r w:rsidR="00154DBA" w:rsidRPr="00154DBA">
              <w:rPr>
                <w:color w:val="000000" w:themeColor="text1"/>
                <w:sz w:val="24"/>
                <w:szCs w:val="24"/>
                <w:shd w:val="clear" w:color="auto" w:fill="FFFFFF"/>
              </w:rPr>
              <w:t>ned staff for school ERP</w:t>
            </w:r>
          </w:p>
          <w:p w14:paraId="1D9039EA" w14:textId="7A377261" w:rsidR="009B439A" w:rsidRPr="00154DBA" w:rsidRDefault="009B439A" w:rsidP="00B9738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D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Training of MS Office with </w:t>
            </w:r>
            <w:r w:rsidR="001048DD" w:rsidRPr="00154DBA">
              <w:rPr>
                <w:color w:val="000000" w:themeColor="text1"/>
                <w:sz w:val="24"/>
                <w:szCs w:val="24"/>
                <w:shd w:val="clear" w:color="auto" w:fill="FFFFFF"/>
              </w:rPr>
              <w:t>hands</w:t>
            </w:r>
            <w:r w:rsidRPr="00154D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on experience</w:t>
            </w:r>
          </w:p>
          <w:p w14:paraId="47496B67" w14:textId="77777777" w:rsidR="00154DBA" w:rsidRPr="00154DBA" w:rsidRDefault="007A0C56" w:rsidP="00154DB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D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Upgrading existing system and providing technical support for </w:t>
            </w:r>
            <w:r w:rsidR="009B439A" w:rsidRPr="00154D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school </w:t>
            </w:r>
            <w:r w:rsidRPr="00154D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ERP application </w:t>
            </w:r>
          </w:p>
          <w:p w14:paraId="698F8832" w14:textId="5429164D" w:rsidR="001048DD" w:rsidRPr="00154DBA" w:rsidRDefault="007A0C56" w:rsidP="00154DB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4DBA">
              <w:rPr>
                <w:color w:val="000000" w:themeColor="text1"/>
                <w:sz w:val="24"/>
                <w:szCs w:val="24"/>
                <w:shd w:val="clear" w:color="auto" w:fill="FFFFFF"/>
              </w:rPr>
              <w:t>Database queries using T-SQL</w:t>
            </w:r>
            <w:r w:rsidR="001048DD" w:rsidRPr="00154DBA">
              <w:rPr>
                <w:rStyle w:val="Strong"/>
                <w:color w:val="000000" w:themeColor="text1"/>
                <w:sz w:val="24"/>
                <w:szCs w:val="24"/>
              </w:rPr>
              <w:t xml:space="preserve"> </w:t>
            </w:r>
          </w:p>
          <w:p w14:paraId="4BE4C6A2" w14:textId="77777777" w:rsidR="001048DD" w:rsidRPr="00154DBA" w:rsidRDefault="001048DD" w:rsidP="001048DD">
            <w:pPr>
              <w:pStyle w:val="ListParagraph"/>
              <w:shd w:val="clear" w:color="auto" w:fill="FFFFFF"/>
              <w:spacing w:line="240" w:lineRule="auto"/>
              <w:rPr>
                <w:rStyle w:val="Strong"/>
                <w:color w:val="000000" w:themeColor="text1"/>
                <w:sz w:val="28"/>
                <w:szCs w:val="28"/>
              </w:rPr>
            </w:pPr>
          </w:p>
          <w:p w14:paraId="3D0CCA83" w14:textId="532BCF4B" w:rsidR="001048DD" w:rsidRPr="00154DBA" w:rsidRDefault="001048DD" w:rsidP="001048DD">
            <w:pPr>
              <w:pStyle w:val="ListParagraph"/>
              <w:shd w:val="clear" w:color="auto" w:fill="FFFFFF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154DBA">
              <w:rPr>
                <w:rStyle w:val="Strong"/>
                <w:color w:val="000000" w:themeColor="text1"/>
                <w:sz w:val="28"/>
                <w:szCs w:val="28"/>
              </w:rPr>
              <w:t>Computer</w:t>
            </w:r>
            <w:r w:rsidR="00154DBA">
              <w:rPr>
                <w:rStyle w:val="Strong"/>
                <w:color w:val="000000" w:themeColor="text1"/>
                <w:sz w:val="28"/>
                <w:szCs w:val="28"/>
              </w:rPr>
              <w:t xml:space="preserve"> Science</w:t>
            </w:r>
            <w:r w:rsidRPr="00154DBA">
              <w:rPr>
                <w:rStyle w:val="Strong"/>
                <w:color w:val="000000" w:themeColor="text1"/>
                <w:sz w:val="28"/>
                <w:szCs w:val="28"/>
              </w:rPr>
              <w:t xml:space="preserve"> Teacher </w:t>
            </w:r>
            <w:r w:rsidRPr="00154DBA">
              <w:rPr>
                <w:color w:val="000000" w:themeColor="text1"/>
                <w:sz w:val="28"/>
                <w:szCs w:val="28"/>
              </w:rPr>
              <w:t xml:space="preserve">— </w:t>
            </w:r>
            <w:r w:rsidRPr="00154DBA">
              <w:rPr>
                <w:rFonts w:ascii="Arial Black" w:hAnsi="Arial Black"/>
                <w:color w:val="000000" w:themeColor="text1"/>
                <w:sz w:val="24"/>
                <w:szCs w:val="24"/>
              </w:rPr>
              <w:t>New Cantt Public School</w:t>
            </w:r>
            <w:r w:rsidRPr="00154DBA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  <w:p w14:paraId="2EC1DCAE" w14:textId="59C60F01" w:rsidR="001048DD" w:rsidRPr="00154DBA" w:rsidRDefault="001048DD" w:rsidP="001048D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DBA">
              <w:rPr>
                <w:color w:val="000000" w:themeColor="text1"/>
                <w:sz w:val="24"/>
                <w:szCs w:val="24"/>
              </w:rPr>
              <w:t xml:space="preserve">Taught Computer Science to grade-7 to grade-10 </w:t>
            </w:r>
          </w:p>
          <w:p w14:paraId="3F28EDD0" w14:textId="19BA8CF3" w:rsidR="001048DD" w:rsidRPr="00154DBA" w:rsidRDefault="001048DD" w:rsidP="001048D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DBA">
              <w:rPr>
                <w:color w:val="000000" w:themeColor="text1"/>
                <w:sz w:val="24"/>
                <w:szCs w:val="24"/>
                <w:shd w:val="clear" w:color="auto" w:fill="FFFFFF"/>
              </w:rPr>
              <w:t>Conduced Test Sessions for performance evaluation</w:t>
            </w:r>
          </w:p>
          <w:p w14:paraId="24BE06A5" w14:textId="77777777" w:rsidR="001048DD" w:rsidRPr="00154DBA" w:rsidRDefault="001048DD" w:rsidP="001048DD">
            <w:pPr>
              <w:pStyle w:val="List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919CFA0" w14:textId="3926180F" w:rsidR="001048DD" w:rsidRPr="00154DBA" w:rsidRDefault="001048DD" w:rsidP="001048DD">
            <w:pPr>
              <w:pStyle w:val="ListParagraph"/>
              <w:shd w:val="clear" w:color="auto" w:fill="FFFFFF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154DBA">
              <w:rPr>
                <w:rStyle w:val="Strong"/>
                <w:color w:val="000000" w:themeColor="text1"/>
                <w:sz w:val="28"/>
                <w:szCs w:val="28"/>
              </w:rPr>
              <w:t xml:space="preserve">Computer Science Teacher </w:t>
            </w:r>
            <w:r w:rsidRPr="00154DBA">
              <w:rPr>
                <w:color w:val="000000" w:themeColor="text1"/>
                <w:sz w:val="28"/>
                <w:szCs w:val="28"/>
              </w:rPr>
              <w:t xml:space="preserve">— </w:t>
            </w:r>
            <w:r w:rsidRPr="00154DBA">
              <w:rPr>
                <w:rFonts w:ascii="Arial Black" w:hAnsi="Arial Black"/>
                <w:color w:val="000000" w:themeColor="text1"/>
                <w:sz w:val="24"/>
                <w:szCs w:val="24"/>
              </w:rPr>
              <w:t>A</w:t>
            </w:r>
            <w:r w:rsidR="005B71AB" w:rsidRPr="00154DBA">
              <w:rPr>
                <w:rFonts w:ascii="Arial Black" w:hAnsi="Arial Black"/>
                <w:color w:val="000000" w:themeColor="text1"/>
                <w:sz w:val="24"/>
                <w:szCs w:val="24"/>
              </w:rPr>
              <w:t>FAQ</w:t>
            </w:r>
            <w:r w:rsidRPr="00154DBA">
              <w:rPr>
                <w:rFonts w:ascii="Arial Black" w:hAnsi="Arial Black"/>
                <w:color w:val="000000" w:themeColor="text1"/>
                <w:sz w:val="24"/>
                <w:szCs w:val="24"/>
              </w:rPr>
              <w:t xml:space="preserve"> Academy</w:t>
            </w:r>
            <w:r w:rsidRPr="00154DBA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  <w:p w14:paraId="076D5045" w14:textId="5360FB5C" w:rsidR="001048DD" w:rsidRPr="00154DBA" w:rsidRDefault="001048DD" w:rsidP="001048D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4DBA">
              <w:rPr>
                <w:color w:val="000000" w:themeColor="text1"/>
                <w:sz w:val="24"/>
                <w:szCs w:val="24"/>
              </w:rPr>
              <w:t>Taught Computer Science to grade-9 and grade-10</w:t>
            </w:r>
          </w:p>
          <w:p w14:paraId="7BB0CCD9" w14:textId="77777777" w:rsidR="001048DD" w:rsidRPr="00154DBA" w:rsidRDefault="001048DD" w:rsidP="001048DD">
            <w:pPr>
              <w:spacing w:line="240" w:lineRule="auto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7A38C18E" w14:textId="77777777" w:rsidR="007A0C56" w:rsidRPr="00154DBA" w:rsidRDefault="007A0C56" w:rsidP="001048DD">
            <w:pPr>
              <w:spacing w:line="240" w:lineRule="auto"/>
              <w:ind w:left="360"/>
              <w:rPr>
                <w:color w:val="000000" w:themeColor="text1"/>
              </w:rPr>
            </w:pPr>
          </w:p>
          <w:p w14:paraId="6E66587F" w14:textId="48252FD6" w:rsidR="007A0C56" w:rsidRDefault="007A0C56" w:rsidP="00B97386">
            <w:pPr>
              <w:pStyle w:val="Heading1"/>
              <w:spacing w:before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54DBA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Education:</w:t>
            </w:r>
          </w:p>
          <w:p w14:paraId="5D1C935C" w14:textId="004353F3" w:rsidR="00451ADA" w:rsidRPr="00154DBA" w:rsidRDefault="00451ADA" w:rsidP="005B71AB">
            <w:pPr>
              <w:pStyle w:val="Heading2"/>
              <w:spacing w:before="0" w:line="240" w:lineRule="auto"/>
              <w:rPr>
                <w:color w:val="000000" w:themeColor="text1"/>
              </w:rPr>
            </w:pPr>
            <w:r>
              <w:rPr>
                <w:rStyle w:val="Strong"/>
                <w:rFonts w:eastAsiaTheme="minorEastAsia" w:cstheme="minorBidi"/>
                <w:color w:val="000000" w:themeColor="text1"/>
                <w:sz w:val="24"/>
                <w:szCs w:val="24"/>
              </w:rPr>
              <w:t xml:space="preserve">               </w:t>
            </w:r>
          </w:p>
          <w:p w14:paraId="55A910CA" w14:textId="6279F44B" w:rsidR="00451ADA" w:rsidRPr="00451ADA" w:rsidRDefault="00451ADA" w:rsidP="00451ADA"/>
          <w:tbl>
            <w:tblPr>
              <w:tblW w:w="110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8530"/>
              <w:gridCol w:w="2526"/>
            </w:tblGrid>
            <w:tr w:rsidR="00154DBA" w:rsidRPr="00154DBA" w14:paraId="37E1E6EE" w14:textId="77777777" w:rsidTr="00B97386">
              <w:trPr>
                <w:trHeight w:val="3"/>
              </w:trPr>
              <w:tc>
                <w:tcPr>
                  <w:tcW w:w="8530" w:type="dxa"/>
                  <w:hideMark/>
                </w:tcPr>
                <w:p w14:paraId="675E0056" w14:textId="1A5E3C56" w:rsidR="007A0C56" w:rsidRPr="00154DBA" w:rsidRDefault="007A0C56" w:rsidP="00B97386">
                  <w:pPr>
                    <w:pStyle w:val="Heading2"/>
                    <w:spacing w:before="0" w:line="240" w:lineRule="auto"/>
                    <w:rPr>
                      <w:color w:val="000000" w:themeColor="text1"/>
                    </w:rPr>
                  </w:pPr>
                  <w:r w:rsidRPr="00154DBA">
                    <w:rPr>
                      <w:rStyle w:val="Strong"/>
                      <w:rFonts w:eastAsiaTheme="minorEastAsia" w:cstheme="minorBidi"/>
                      <w:color w:val="000000" w:themeColor="text1"/>
                      <w:sz w:val="24"/>
                      <w:szCs w:val="24"/>
                    </w:rPr>
                    <w:t xml:space="preserve">               University of Sargodha </w:t>
                  </w:r>
                  <w:r w:rsidRPr="00154DBA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 xml:space="preserve">— </w:t>
                  </w: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>Bachelors Computer Science (Hons.)</w:t>
                  </w:r>
                </w:p>
                <w:p w14:paraId="1C3FDB5B" w14:textId="77777777" w:rsidR="007A0C56" w:rsidRPr="00154DBA" w:rsidRDefault="007A0C56" w:rsidP="00B973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7F50D68" w14:textId="3B66B624" w:rsidR="007A0C56" w:rsidRPr="00264F88" w:rsidRDefault="007A0C56" w:rsidP="00B9738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     </w:t>
                  </w:r>
                  <w:r w:rsidR="00264F8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54DB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Govt. Shalimar College</w:t>
                  </w:r>
                  <w:r w:rsidRPr="00154DBA">
                    <w:rPr>
                      <w:color w:val="000000" w:themeColor="text1"/>
                    </w:rPr>
                    <w:t xml:space="preserve"> </w:t>
                  </w: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>— Intermediate FSc pre-Eng.</w:t>
                  </w:r>
                </w:p>
                <w:p w14:paraId="3A942631" w14:textId="77777777" w:rsidR="008244D4" w:rsidRPr="00154DBA" w:rsidRDefault="008244D4" w:rsidP="00B9738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8CEEC0D" w14:textId="603FF8CC" w:rsidR="008244D4" w:rsidRPr="00154DBA" w:rsidRDefault="008244D4" w:rsidP="00B97386">
                  <w:pPr>
                    <w:rPr>
                      <w:color w:val="000000" w:themeColor="text1"/>
                    </w:rPr>
                  </w:pPr>
                  <w:r w:rsidRPr="00154DB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             SEEK School System     </w:t>
                  </w:r>
                  <w:r w:rsidRPr="00154DBA">
                    <w:rPr>
                      <w:color w:val="000000" w:themeColor="text1"/>
                    </w:rPr>
                    <w:t xml:space="preserve"> </w:t>
                  </w: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>— Matric</w:t>
                  </w:r>
                  <w:r w:rsidR="005F2FE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26" w:type="dxa"/>
                  <w:vMerge w:val="restart"/>
                  <w:hideMark/>
                </w:tcPr>
                <w:p w14:paraId="15429F31" w14:textId="77777777" w:rsidR="007A0C56" w:rsidRPr="00154DBA" w:rsidRDefault="007A0C56" w:rsidP="00B97386">
                  <w:pPr>
                    <w:pStyle w:val="Date"/>
                    <w:spacing w:befor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54DBA" w:rsidRPr="00154DBA" w14:paraId="5DD0B0EA" w14:textId="77777777" w:rsidTr="00B97386">
              <w:trPr>
                <w:trHeight w:val="180"/>
              </w:trPr>
              <w:tc>
                <w:tcPr>
                  <w:tcW w:w="8530" w:type="dxa"/>
                </w:tcPr>
                <w:p w14:paraId="110EA861" w14:textId="77777777" w:rsidR="008244D4" w:rsidRPr="00154DBA" w:rsidRDefault="008244D4" w:rsidP="00B97386">
                  <w:pPr>
                    <w:spacing w:line="24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0EB56430" w14:textId="77777777" w:rsidR="008244D4" w:rsidRPr="00154DBA" w:rsidRDefault="008244D4" w:rsidP="00B97386">
                  <w:pPr>
                    <w:spacing w:line="24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6E7468A7" w14:textId="4AE3AF36" w:rsidR="008244D4" w:rsidRPr="00154DBA" w:rsidRDefault="007A0C56" w:rsidP="008244D4">
                  <w:pPr>
                    <w:spacing w:line="24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54D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ertifications and</w:t>
                  </w:r>
                  <w:r w:rsidR="008244D4" w:rsidRPr="00154D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54D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Training</w:t>
                  </w:r>
                  <w:r w:rsidR="008244D4" w:rsidRPr="00154D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</w:t>
                  </w:r>
                  <w:r w:rsidRPr="00154D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14:paraId="5BA86800" w14:textId="77777777" w:rsidR="008244D4" w:rsidRPr="00154DBA" w:rsidRDefault="008244D4" w:rsidP="008244D4">
                  <w:pPr>
                    <w:spacing w:line="240" w:lineRule="auto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32C6CFE1" w14:textId="404EE296" w:rsidR="007A0C56" w:rsidRPr="00154DBA" w:rsidRDefault="007A0C56" w:rsidP="00B9738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 xml:space="preserve">SQL basic to Advance from </w:t>
                  </w:r>
                  <w:r w:rsidR="00154DBA">
                    <w:rPr>
                      <w:color w:val="000000" w:themeColor="text1"/>
                      <w:sz w:val="24"/>
                      <w:szCs w:val="24"/>
                    </w:rPr>
                    <w:t>‘</w:t>
                  </w: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>StudyTonight</w:t>
                  </w:r>
                  <w:r w:rsidR="00154DBA">
                    <w:rPr>
                      <w:color w:val="000000" w:themeColor="text1"/>
                      <w:sz w:val="24"/>
                      <w:szCs w:val="24"/>
                    </w:rPr>
                    <w:t>’</w:t>
                  </w: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 xml:space="preserve"> by </w:t>
                  </w:r>
                  <w:r w:rsidRPr="00154DB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Udacity</w:t>
                  </w:r>
                </w:p>
                <w:p w14:paraId="1021C0AF" w14:textId="5B9FAC45" w:rsidR="007A0C56" w:rsidRPr="00154DBA" w:rsidRDefault="008244D4" w:rsidP="00B9738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>Programming</w:t>
                  </w:r>
                  <w:r w:rsidR="007A0C56" w:rsidRPr="00154DBA">
                    <w:rPr>
                      <w:color w:val="000000" w:themeColor="text1"/>
                      <w:sz w:val="24"/>
                      <w:szCs w:val="24"/>
                    </w:rPr>
                    <w:t xml:space="preserve"> course by </w:t>
                  </w:r>
                  <w:r w:rsidR="00154DBA">
                    <w:rPr>
                      <w:color w:val="000000" w:themeColor="text1"/>
                      <w:sz w:val="24"/>
                      <w:szCs w:val="24"/>
                    </w:rPr>
                    <w:t>‘</w:t>
                  </w:r>
                  <w:r w:rsidR="007A0C56" w:rsidRPr="00154DBA">
                    <w:rPr>
                      <w:color w:val="000000" w:themeColor="text1"/>
                      <w:sz w:val="24"/>
                      <w:szCs w:val="24"/>
                    </w:rPr>
                    <w:t>ProgrammingWithMosh</w:t>
                  </w:r>
                  <w:r w:rsidR="00154DBA">
                    <w:rPr>
                      <w:color w:val="000000" w:themeColor="text1"/>
                      <w:sz w:val="24"/>
                      <w:szCs w:val="24"/>
                    </w:rPr>
                    <w:t>’</w:t>
                  </w:r>
                  <w:r w:rsidR="007A0C56" w:rsidRPr="00154DBA">
                    <w:rPr>
                      <w:color w:val="000000" w:themeColor="text1"/>
                      <w:sz w:val="24"/>
                      <w:szCs w:val="24"/>
                    </w:rPr>
                    <w:t xml:space="preserve"> by </w:t>
                  </w:r>
                  <w:r w:rsidR="007A0C56" w:rsidRPr="00154DB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Udemy</w:t>
                  </w:r>
                </w:p>
                <w:p w14:paraId="79E9BA29" w14:textId="77777777" w:rsidR="007A0C56" w:rsidRPr="00154DBA" w:rsidRDefault="007A0C56" w:rsidP="00B9738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 xml:space="preserve">Internship for Development and Designing of Unity3D games by </w:t>
                  </w:r>
                  <w:r w:rsidRPr="00154DB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ropackGames</w:t>
                  </w:r>
                </w:p>
                <w:p w14:paraId="1697A6C4" w14:textId="77777777" w:rsidR="007A0C56" w:rsidRPr="00154DBA" w:rsidRDefault="007A0C56" w:rsidP="00B9738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 xml:space="preserve">Training of Young Leaders by </w:t>
                  </w:r>
                  <w:r w:rsidRPr="00154DB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FAQ Pakistan</w:t>
                  </w:r>
                </w:p>
                <w:p w14:paraId="52E56805" w14:textId="77777777" w:rsidR="007A0C56" w:rsidRPr="00154DBA" w:rsidRDefault="007A0C56" w:rsidP="00B97386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 xml:space="preserve"> Brain Leverage: Youth training wilderness camp by </w:t>
                  </w:r>
                  <w:r w:rsidRPr="00154DB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dyllic Youth Pakistan</w:t>
                  </w: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14:paraId="45D47835" w14:textId="4CE6A4E3" w:rsidR="007A0C56" w:rsidRPr="00154DBA" w:rsidRDefault="007A0C56" w:rsidP="008244D4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color w:val="000000" w:themeColor="text1"/>
                      <w:sz w:val="24"/>
                      <w:szCs w:val="24"/>
                    </w:rPr>
                    <w:t xml:space="preserve">Award of honor as Social Media Head </w:t>
                  </w:r>
                  <w:r w:rsidRPr="00154DB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Religion and Harmony Society UOS                                    </w:t>
                  </w:r>
                </w:p>
                <w:p w14:paraId="1D6E7D57" w14:textId="660B9E4B" w:rsidR="008244D4" w:rsidRPr="00154DBA" w:rsidRDefault="008244D4" w:rsidP="008244D4">
                  <w:pPr>
                    <w:pStyle w:val="Heading1"/>
                    <w:spacing w:after="0" w:line="336" w:lineRule="auto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154DBA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Semester Project</w:t>
                  </w:r>
                  <w:r w:rsidR="00154DBA" w:rsidRPr="00154DBA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s</w:t>
                  </w:r>
                  <w:r w:rsidRPr="00154DBA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:</w:t>
                  </w:r>
                </w:p>
                <w:p w14:paraId="32CB2316" w14:textId="77777777" w:rsidR="008244D4" w:rsidRPr="00154DBA" w:rsidRDefault="008244D4" w:rsidP="008244D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Roboto-Regular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rFonts w:cs="Roboto-Regular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Support System </w:t>
                  </w:r>
                </w:p>
                <w:p w14:paraId="360DCA7A" w14:textId="77777777" w:rsidR="008244D4" w:rsidRPr="00154DBA" w:rsidRDefault="008244D4" w:rsidP="008244D4">
                  <w:pPr>
                    <w:pStyle w:val="ListParagraph"/>
                    <w:rPr>
                      <w:rFonts w:cs="Roboto-Regular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rFonts w:cs="Roboto-Regular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y:</w:t>
                  </w:r>
                  <w:r w:rsidRPr="00154DBA"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  <w:t xml:space="preserve"> Asp .Net MVC, HTML, CSS, LINQ</w:t>
                  </w:r>
                </w:p>
                <w:p w14:paraId="4A1D68BC" w14:textId="77777777" w:rsidR="008244D4" w:rsidRPr="00154DBA" w:rsidRDefault="008244D4" w:rsidP="008244D4">
                  <w:pPr>
                    <w:pStyle w:val="ListParagraph"/>
                    <w:autoSpaceDE w:val="0"/>
                    <w:autoSpaceDN w:val="0"/>
                    <w:adjustRightInd w:val="0"/>
                    <w:spacing w:line="240" w:lineRule="auto"/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tails:</w:t>
                  </w:r>
                  <w:r w:rsidRPr="00154DBA"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  <w:t xml:space="preserve"> Support Management system: A platform for developer, client and admin to resolve issues and errors and software enhancement</w:t>
                  </w:r>
                </w:p>
                <w:p w14:paraId="6547D9E6" w14:textId="77777777" w:rsidR="008244D4" w:rsidRPr="00154DBA" w:rsidRDefault="008244D4" w:rsidP="008244D4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  <w:t>UREESys (University Registration Entry test and Eligibility Criteria System</w:t>
                  </w:r>
                  <w:r w:rsidRPr="00154DBA">
                    <w:rPr>
                      <w:rFonts w:cs="Roboto-Regular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) </w:t>
                  </w:r>
                  <w:r w:rsidRPr="00154DBA"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107F3216" w14:textId="77777777" w:rsidR="008244D4" w:rsidRPr="00154DBA" w:rsidRDefault="008244D4" w:rsidP="008244D4">
                  <w:pPr>
                    <w:pStyle w:val="ListParagraph"/>
                    <w:autoSpaceDE w:val="0"/>
                    <w:autoSpaceDN w:val="0"/>
                    <w:adjustRightInd w:val="0"/>
                    <w:spacing w:line="240" w:lineRule="auto"/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rFonts w:cs="Roboto-Regular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y/Language</w:t>
                  </w:r>
                  <w:r w:rsidRPr="00154DBA"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  <w:t>: C++</w:t>
                  </w:r>
                </w:p>
                <w:p w14:paraId="50924F91" w14:textId="4E3C7437" w:rsidR="008244D4" w:rsidRPr="005B71AB" w:rsidRDefault="008244D4" w:rsidP="005B71AB">
                  <w:pPr>
                    <w:pStyle w:val="ListParagraph"/>
                    <w:autoSpaceDE w:val="0"/>
                    <w:autoSpaceDN w:val="0"/>
                    <w:adjustRightInd w:val="0"/>
                    <w:spacing w:line="240" w:lineRule="auto"/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</w:pPr>
                  <w:r w:rsidRPr="00154DBA"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54DBA">
                    <w:rPr>
                      <w:rFonts w:cs="Roboto-Regular"/>
                      <w:b/>
                      <w:bCs/>
                      <w:color w:val="000000" w:themeColor="text1"/>
                      <w:sz w:val="24"/>
                      <w:szCs w:val="24"/>
                    </w:rPr>
                    <w:t>Details</w:t>
                  </w:r>
                  <w:r w:rsidRPr="00154DBA">
                    <w:rPr>
                      <w:rFonts w:cs="Roboto-Regular"/>
                      <w:color w:val="000000" w:themeColor="text1"/>
                      <w:sz w:val="24"/>
                      <w:szCs w:val="24"/>
                    </w:rPr>
                    <w:t>: A management system that can be used for Registration for new candidate students, Conduct Entry test and Calculates results according to criteria described by University Management</w:t>
                  </w:r>
                </w:p>
                <w:p w14:paraId="7820AA4B" w14:textId="77777777" w:rsidR="008244D4" w:rsidRPr="00154DBA" w:rsidRDefault="008244D4" w:rsidP="00B97386">
                  <w:pPr>
                    <w:spacing w:line="240" w:lineRule="auto"/>
                    <w:rPr>
                      <w:rStyle w:val="Strong"/>
                      <w:color w:val="000000" w:themeColor="text1"/>
                      <w:sz w:val="24"/>
                      <w:szCs w:val="24"/>
                    </w:rPr>
                  </w:pPr>
                </w:p>
                <w:p w14:paraId="18320645" w14:textId="77777777" w:rsidR="008244D4" w:rsidRPr="00154DBA" w:rsidRDefault="008244D4" w:rsidP="008244D4">
                  <w:pPr>
                    <w:spacing w:line="240" w:lineRule="auto"/>
                    <w:rPr>
                      <w:rFonts w:eastAsiaTheme="majorEastAsia" w:cstheme="majorBidi"/>
                      <w:color w:val="000000" w:themeColor="text1"/>
                      <w:sz w:val="28"/>
                      <w:szCs w:val="28"/>
                    </w:rPr>
                  </w:pPr>
                  <w:r w:rsidRPr="00154DBA"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Social and Pedagogical Experience</w:t>
                  </w:r>
                  <w:r w:rsidRPr="00154DBA">
                    <w:rPr>
                      <w:rFonts w:eastAsiaTheme="majorEastAsia" w:cstheme="majorBidi"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14:paraId="522744D4" w14:textId="77777777" w:rsidR="008244D4" w:rsidRPr="00154DBA" w:rsidRDefault="008244D4" w:rsidP="008244D4">
                  <w:pPr>
                    <w:pStyle w:val="Heading1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154DBA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Vast experience of heading/working with Societies and organizing events i.e. SEE Lahore (season I) &amp; SEE Lahore (season II) etc.</w:t>
                  </w:r>
                </w:p>
                <w:p w14:paraId="031474C8" w14:textId="67C6984D" w:rsidR="008244D4" w:rsidRPr="005B71AB" w:rsidRDefault="008244D4" w:rsidP="005B71AB">
                  <w:pPr>
                    <w:pStyle w:val="Heading1"/>
                    <w:numPr>
                      <w:ilvl w:val="0"/>
                      <w:numId w:val="1"/>
                    </w:numPr>
                    <w:rPr>
                      <w:rStyle w:val="Strong"/>
                      <w:rFonts w:asciiTheme="minorHAnsi" w:eastAsiaTheme="minorEastAsia" w:hAnsiTheme="minorHAnsi" w:cstheme="minorBidi"/>
                      <w:b w:val="0"/>
                      <w:bCs w:val="0"/>
                      <w:sz w:val="24"/>
                      <w:szCs w:val="24"/>
                    </w:rPr>
                  </w:pPr>
                  <w:r w:rsidRPr="00154DBA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 xml:space="preserve"> Attended valuable workshops, seminars for Personal Grooming i.e. by AFAQ, </w:t>
                  </w:r>
                  <w:r w:rsidRPr="00154DBA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br/>
                    <w:t>Al-Khidmat, Idyllic Youth etc</w:t>
                  </w:r>
                  <w:r w:rsidR="005B71AB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26" w:type="dxa"/>
                  <w:vMerge/>
                  <w:vAlign w:val="center"/>
                  <w:hideMark/>
                </w:tcPr>
                <w:p w14:paraId="42D0C2DF" w14:textId="77777777" w:rsidR="007A0C56" w:rsidRPr="00154DBA" w:rsidRDefault="007A0C56" w:rsidP="00B97386">
                  <w:pPr>
                    <w:spacing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A1FF1ED" w14:textId="77777777" w:rsidR="007A0C56" w:rsidRPr="00154DBA" w:rsidRDefault="007A0C56" w:rsidP="00B97386">
            <w:pPr>
              <w:spacing w:line="240" w:lineRule="auto"/>
              <w:rPr>
                <w:rStyle w:val="Strong"/>
                <w:color w:val="000000" w:themeColor="text1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vMerge/>
            <w:vAlign w:val="center"/>
            <w:hideMark/>
          </w:tcPr>
          <w:p w14:paraId="2690E0AC" w14:textId="77777777" w:rsidR="007A0C56" w:rsidRPr="00154DBA" w:rsidRDefault="007A0C56" w:rsidP="00B9738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54DBA" w:rsidRPr="00154DBA" w14:paraId="150FB71E" w14:textId="77777777" w:rsidTr="005B71A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5" w:type="dxa"/>
          <w:wAfter w:w="1370" w:type="dxa"/>
          <w:trHeight w:val="92"/>
        </w:trPr>
        <w:tc>
          <w:tcPr>
            <w:tcW w:w="9295" w:type="dxa"/>
            <w:gridSpan w:val="2"/>
          </w:tcPr>
          <w:p w14:paraId="76D99AAC" w14:textId="77777777" w:rsidR="007A0C56" w:rsidRPr="00154DBA" w:rsidRDefault="007A0C56" w:rsidP="00B9738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F0AC7A" w14:textId="77777777" w:rsidR="007A0C56" w:rsidRPr="00154DBA" w:rsidRDefault="007A0C56" w:rsidP="007A0C56">
      <w:pPr>
        <w:spacing w:line="240" w:lineRule="auto"/>
        <w:rPr>
          <w:color w:val="000000" w:themeColor="text1"/>
          <w:sz w:val="24"/>
          <w:szCs w:val="24"/>
        </w:rPr>
      </w:pPr>
    </w:p>
    <w:p w14:paraId="2A158F1A" w14:textId="77777777" w:rsidR="007A0C56" w:rsidRPr="00154DBA" w:rsidRDefault="007A0C56" w:rsidP="007A0C56">
      <w:pPr>
        <w:rPr>
          <w:color w:val="000000" w:themeColor="text1"/>
        </w:rPr>
      </w:pPr>
    </w:p>
    <w:p w14:paraId="181F9690" w14:textId="77777777" w:rsidR="007A0C56" w:rsidRPr="00154DBA" w:rsidRDefault="007A0C56" w:rsidP="007A0C56">
      <w:pPr>
        <w:rPr>
          <w:color w:val="000000" w:themeColor="text1"/>
        </w:rPr>
      </w:pPr>
    </w:p>
    <w:p w14:paraId="0EDFDC0C" w14:textId="77777777" w:rsidR="007A0C56" w:rsidRPr="00154DBA" w:rsidRDefault="007A0C56" w:rsidP="007A0C56">
      <w:pPr>
        <w:rPr>
          <w:color w:val="000000" w:themeColor="text1"/>
        </w:rPr>
      </w:pPr>
    </w:p>
    <w:p w14:paraId="705C5212" w14:textId="77777777" w:rsidR="007A0C56" w:rsidRPr="00154DBA" w:rsidRDefault="007A0C56">
      <w:pPr>
        <w:rPr>
          <w:color w:val="000000" w:themeColor="text1"/>
        </w:rPr>
      </w:pPr>
    </w:p>
    <w:sectPr w:rsidR="007A0C56" w:rsidRPr="00154DBA" w:rsidSect="00E902F3"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FBD"/>
    <w:multiLevelType w:val="hybridMultilevel"/>
    <w:tmpl w:val="64A8DE7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C194E"/>
    <w:multiLevelType w:val="multilevel"/>
    <w:tmpl w:val="1F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E2D3C"/>
    <w:multiLevelType w:val="multilevel"/>
    <w:tmpl w:val="1F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E0A82"/>
    <w:multiLevelType w:val="multilevel"/>
    <w:tmpl w:val="1F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A17906"/>
    <w:multiLevelType w:val="hybridMultilevel"/>
    <w:tmpl w:val="5BC02A1E"/>
    <w:lvl w:ilvl="0" w:tplc="0CA0A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A1ABC"/>
    <w:multiLevelType w:val="multilevel"/>
    <w:tmpl w:val="1F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8503FB"/>
    <w:multiLevelType w:val="hybridMultilevel"/>
    <w:tmpl w:val="A866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27B35"/>
    <w:multiLevelType w:val="hybridMultilevel"/>
    <w:tmpl w:val="FD74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56"/>
    <w:rsid w:val="00046752"/>
    <w:rsid w:val="001048DD"/>
    <w:rsid w:val="00154DBA"/>
    <w:rsid w:val="00264F88"/>
    <w:rsid w:val="00451ADA"/>
    <w:rsid w:val="005A366E"/>
    <w:rsid w:val="005B71AB"/>
    <w:rsid w:val="005D68EF"/>
    <w:rsid w:val="005F2FE1"/>
    <w:rsid w:val="006C3598"/>
    <w:rsid w:val="007A0C56"/>
    <w:rsid w:val="008244D4"/>
    <w:rsid w:val="009B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C9815"/>
  <w15:chartTrackingRefBased/>
  <w15:docId w15:val="{82BD32BD-8C79-4F21-A9B5-22A3C60A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0C56"/>
    <w:pPr>
      <w:spacing w:after="0" w:line="336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next w:val="Normal"/>
    <w:link w:val="Heading1Char"/>
    <w:uiPriority w:val="4"/>
    <w:qFormat/>
    <w:rsid w:val="007A0C56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7A0C56"/>
    <w:pPr>
      <w:spacing w:before="20"/>
      <w:outlineLvl w:val="1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7A0C56"/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7A0C56"/>
    <w:rPr>
      <w:rFonts w:eastAsia="Times New Roman" w:cs="Times New Roman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7A0C5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2"/>
    <w:qFormat/>
    <w:rsid w:val="007A0C56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7A0C56"/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7A0C56"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7A0C56"/>
    <w:rPr>
      <w:rFonts w:eastAsiaTheme="minorEastAsia"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7A0C56"/>
    <w:pPr>
      <w:ind w:left="720"/>
    </w:pPr>
  </w:style>
  <w:style w:type="paragraph" w:customStyle="1" w:styleId="ContactInfo">
    <w:name w:val="Contact Info"/>
    <w:basedOn w:val="Normal"/>
    <w:uiPriority w:val="3"/>
    <w:qFormat/>
    <w:rsid w:val="007A0C56"/>
    <w:pPr>
      <w:spacing w:before="80" w:after="540" w:line="240" w:lineRule="auto"/>
    </w:pPr>
  </w:style>
  <w:style w:type="character" w:customStyle="1" w:styleId="Name">
    <w:name w:val="Name"/>
    <w:uiPriority w:val="1"/>
    <w:qFormat/>
    <w:rsid w:val="007A0C56"/>
    <w:rPr>
      <w:rFonts w:asciiTheme="majorHAnsi" w:eastAsiaTheme="majorEastAsia" w:hAnsiTheme="majorHAnsi" w:cstheme="majorBidi" w:hint="default"/>
      <w:color w:val="000000" w:themeColor="text1"/>
      <w:sz w:val="40"/>
      <w:szCs w:val="40"/>
    </w:rPr>
  </w:style>
  <w:style w:type="character" w:styleId="Strong">
    <w:name w:val="Strong"/>
    <w:basedOn w:val="DefaultParagraphFont"/>
    <w:uiPriority w:val="5"/>
    <w:qFormat/>
    <w:rsid w:val="007A0C5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4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balancecareers.com/communication-skills-list-20637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az.ahmed.idre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4EDE-292F-4890-9CB0-864164E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z Ahmad</dc:creator>
  <cp:keywords/>
  <dc:description/>
  <cp:lastModifiedBy>Student</cp:lastModifiedBy>
  <cp:revision>5</cp:revision>
  <dcterms:created xsi:type="dcterms:W3CDTF">2019-09-16T05:53:00Z</dcterms:created>
  <dcterms:modified xsi:type="dcterms:W3CDTF">2019-10-28T14:03:00Z</dcterms:modified>
</cp:coreProperties>
</file>